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A6B9A" w14:textId="77777777" w:rsidR="000026BA" w:rsidRPr="003E07E8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7DBA6B9B" w14:textId="77777777" w:rsidR="003E07E8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NSELME</w:t>
      </w:r>
    </w:p>
    <w:p w14:paraId="7DBA6B9C" w14:textId="77777777" w:rsidR="003E07E8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OLIMPE</w:t>
      </w:r>
    </w:p>
    <w:p w14:paraId="7DBA6B9D" w14:textId="77777777" w:rsidR="003E07E8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NGÉLIQUE</w:t>
      </w:r>
    </w:p>
    <w:p w14:paraId="7DBA6B9E" w14:textId="77777777" w:rsidR="003E07E8" w:rsidRPr="003E07E8" w:rsidRDefault="0002644D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2644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ARIANE</w:t>
      </w:r>
    </w:p>
    <w:p w14:paraId="7DBA6B9F" w14:textId="77777777" w:rsidR="003E07E8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TOINON</w:t>
      </w:r>
    </w:p>
    <w:p w14:paraId="7DBA6BA0" w14:textId="77777777" w:rsidR="003E07E8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</w:t>
      </w:r>
    </w:p>
    <w:p w14:paraId="7DBA6BA1" w14:textId="77777777" w:rsidR="003E07E8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ISANDRE</w:t>
      </w:r>
    </w:p>
    <w:p w14:paraId="7DBA6BA2" w14:textId="77777777" w:rsidR="0002644D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’ESPÉRANCE</w:t>
      </w:r>
    </w:p>
    <w:p w14:paraId="7DBA6BA3" w14:textId="77777777" w:rsidR="0002644D" w:rsidRPr="00A455F8" w:rsidRDefault="003E07E8" w:rsidP="0002644D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BELLEFLEUR</w:t>
      </w:r>
    </w:p>
    <w:p w14:paraId="7DBA6BA4" w14:textId="77777777" w:rsidR="00EB48BD" w:rsidRPr="003E07E8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BA8" w14:textId="2F6B262E" w:rsidR="00A23648" w:rsidRPr="003E07E8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BA9" w14:textId="77777777" w:rsidR="00986E53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7DBA6BAA" w14:textId="77777777" w:rsidR="00986E53" w:rsidRPr="00A455F8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BA6BAB" w14:textId="77777777" w:rsidR="0002644D" w:rsidRPr="003E07E8" w:rsidRDefault="0002644D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’ESPÉRANCE</w:t>
      </w:r>
    </w:p>
    <w:p w14:paraId="7DBA6BAC" w14:textId="77777777" w:rsidR="009A57A9" w:rsidRPr="00A455F8" w:rsidRDefault="0002644D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AD" w14:textId="77777777" w:rsidR="009A57A9" w:rsidRPr="003E07E8" w:rsidRDefault="009A57A9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BAE" w14:textId="77777777" w:rsidR="00AC0C42" w:rsidRPr="003E07E8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BA6BAF" w14:textId="77777777" w:rsidR="0002644D" w:rsidRPr="003E07E8" w:rsidRDefault="0002644D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DBA6BB0" w14:textId="77777777" w:rsidR="009A57A9" w:rsidRPr="003E07E8" w:rsidRDefault="0002644D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B1" w14:textId="77777777" w:rsidR="0002644D" w:rsidRPr="003E07E8" w:rsidRDefault="0002644D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BB2" w14:textId="77777777" w:rsidR="00A23648" w:rsidRPr="003E07E8" w:rsidRDefault="004E5A71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DBA6BB3" w14:textId="77777777" w:rsidR="0002644D" w:rsidRPr="003E07E8" w:rsidRDefault="0002644D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B4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B5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BB6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BB7" w14:textId="77777777" w:rsidR="009A57A9" w:rsidRPr="003E07E8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DBA6BB8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 </w:t>
      </w:r>
    </w:p>
    <w:p w14:paraId="7DBA6BB9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</w:t>
      </w:r>
    </w:p>
    <w:p w14:paraId="7DBA6BBA" w14:textId="77777777" w:rsidR="009A57A9" w:rsidRPr="003E07E8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BBB" w14:textId="77777777" w:rsidR="009A57A9" w:rsidRPr="00A455F8" w:rsidRDefault="009A57A9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7DBA6BBC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LE MARQUIS </w:t>
      </w:r>
    </w:p>
    <w:p w14:paraId="7DBA6BBD" w14:textId="77777777" w:rsidR="009A57A9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BBE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ANGÉLIQUE</w:t>
      </w:r>
    </w:p>
    <w:p w14:paraId="7DBA6BBF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C0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BC1" w14:textId="77777777" w:rsidR="009A57A9" w:rsidRPr="003E07E8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DBA6BC2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BC3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C4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BC5" w14:textId="77777777" w:rsidR="009A57A9" w:rsidRPr="003E07E8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BC6" w14:textId="77777777" w:rsidR="009A57A9" w:rsidRPr="00A455F8" w:rsidRDefault="009A57A9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DBA6BC7" w14:textId="77777777" w:rsidR="0002644D" w:rsidRPr="00A455F8" w:rsidRDefault="0002644D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ISANDRE</w:t>
      </w:r>
    </w:p>
    <w:p w14:paraId="7DBA6BC8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BC9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ANGÉLIQUE</w:t>
      </w:r>
    </w:p>
    <w:p w14:paraId="7DBA6BCA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CB" w14:textId="77777777" w:rsidR="009A57A9" w:rsidRPr="00A455F8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BCC" w14:textId="77777777" w:rsidR="009A57A9" w:rsidRPr="003E07E8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DBA6BCD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CE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CF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D0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D1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ELLEFLEUR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D2" w14:textId="77777777" w:rsidR="009A57A9" w:rsidRPr="00A455F8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BD3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DBA6BD4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</w:t>
      </w:r>
    </w:p>
    <w:p w14:paraId="7DBA6BD5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BD6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BD7" w14:textId="77777777" w:rsidR="00986E53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7DBA6BD8" w14:textId="77777777" w:rsidR="00986E53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BA6BD9" w14:textId="77777777" w:rsidR="0002644D" w:rsidRPr="00A455F8" w:rsidRDefault="0002644D" w:rsidP="0077100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OLIMPE</w:t>
      </w:r>
    </w:p>
    <w:p w14:paraId="7DBA6BDA" w14:textId="77777777" w:rsidR="0002644D" w:rsidRPr="00A455F8" w:rsidRDefault="0002644D" w:rsidP="0077100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ANGÉLIQUE</w:t>
      </w:r>
    </w:p>
    <w:p w14:paraId="7DBA6BDB" w14:textId="77777777" w:rsidR="009A57A9" w:rsidRPr="00A455F8" w:rsidRDefault="0002644D" w:rsidP="0077100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DC" w14:textId="77777777" w:rsidR="0002644D" w:rsidRPr="003E07E8" w:rsidRDefault="0002644D" w:rsidP="0077100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BDD" w14:textId="77777777" w:rsidR="00986E53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BA6BDE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BDF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E0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BE1" w14:textId="77777777" w:rsidR="00A76018" w:rsidRPr="00A455F8" w:rsidRDefault="0002644D" w:rsidP="00A7601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BE2" w14:textId="77777777" w:rsidR="0002644D" w:rsidRPr="00A455F8" w:rsidRDefault="0002644D" w:rsidP="000264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7DBA6BE3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BE4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E5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BE6" w14:textId="77777777" w:rsidR="0002644D" w:rsidRPr="003E07E8" w:rsidRDefault="0002644D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BE7" w14:textId="77777777" w:rsidR="0007104C" w:rsidRPr="003E07E8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DBA6BE8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BE9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EA" w14:textId="77777777" w:rsidR="00D61D99" w:rsidRPr="00A455F8" w:rsidRDefault="0002644D" w:rsidP="00986E5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ISANDRE</w:t>
      </w:r>
    </w:p>
    <w:p w14:paraId="7DBA6BEB" w14:textId="77777777" w:rsidR="0002644D" w:rsidRPr="003E07E8" w:rsidRDefault="0002644D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BEC" w14:textId="77777777" w:rsidR="00986E53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DBA6BED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BEE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EF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ISANDRE</w:t>
      </w:r>
      <w:r w:rsidR="008065E3"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="008065E3"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F0" w14:textId="77777777" w:rsidR="00771002" w:rsidRPr="00A455F8" w:rsidRDefault="0002644D" w:rsidP="0077100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F1" w14:textId="77777777" w:rsidR="0002644D" w:rsidRPr="003E07E8" w:rsidRDefault="0002644D" w:rsidP="0077100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BF2" w14:textId="77777777" w:rsidR="00990AD9" w:rsidRPr="003E07E8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DBA6BF3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BF4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F5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</w:t>
      </w:r>
    </w:p>
    <w:p w14:paraId="7DBA6BF6" w14:textId="77777777" w:rsidR="006D1BBB" w:rsidRPr="003E07E8" w:rsidRDefault="008065E3" w:rsidP="00990AD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BF7" w14:textId="77777777" w:rsidR="008065E3" w:rsidRPr="003E07E8" w:rsidRDefault="008065E3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BF8" w14:textId="77777777" w:rsidR="006D1BBB" w:rsidRPr="003E07E8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6</w:t>
      </w:r>
    </w:p>
    <w:p w14:paraId="7DBA6BF9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BFA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FB" w14:textId="77777777" w:rsidR="008065E3" w:rsidRPr="00A455F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BFC" w14:textId="77777777" w:rsidR="008065E3" w:rsidRPr="00A455F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FD" w14:textId="77777777" w:rsidR="00A76018" w:rsidRPr="003E07E8" w:rsidRDefault="00A76018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BFE" w14:textId="77777777" w:rsidR="00A76018" w:rsidRPr="00A455F8" w:rsidRDefault="006D1BBB" w:rsidP="00A7601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DBA6BFF" w14:textId="77777777" w:rsidR="008065E3" w:rsidRPr="003E07E8" w:rsidRDefault="008065E3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14:paraId="7DBA6C00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01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02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03" w14:textId="77777777" w:rsidR="008065E3" w:rsidRPr="00A455F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04" w14:textId="77777777" w:rsidR="008065E3" w:rsidRPr="00A455F8" w:rsidRDefault="008065E3" w:rsidP="008065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DBA6C05" w14:textId="77777777" w:rsidR="008065E3" w:rsidRPr="00A455F8" w:rsidRDefault="008065E3" w:rsidP="008065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06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07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08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09" w14:textId="77777777" w:rsidR="00771002" w:rsidRPr="003E07E8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0A" w14:textId="77777777" w:rsidR="006D1BBB" w:rsidRPr="003E07E8" w:rsidRDefault="008065E3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6D1BBB"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7DBA6C0B" w14:textId="77777777" w:rsidR="008065E3" w:rsidRPr="003E07E8" w:rsidRDefault="008065E3" w:rsidP="008065E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SELME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0C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0D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0E" w14:textId="77777777" w:rsidR="00D61D99" w:rsidRPr="003E07E8" w:rsidRDefault="00D61D9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0F" w14:textId="77777777" w:rsidR="00D61D99" w:rsidRPr="003E07E8" w:rsidRDefault="00D61D99" w:rsidP="00D61D9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DBA6C10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11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12" w14:textId="77777777" w:rsidR="00D61D99" w:rsidRPr="003E07E8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13" w14:textId="77777777" w:rsidR="00D61D99" w:rsidRPr="00A455F8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14" w14:textId="77777777" w:rsidR="00922DB1" w:rsidRPr="003E07E8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7DBA6C15" w14:textId="77777777" w:rsidR="00986E53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BA6C16" w14:textId="77777777" w:rsidR="00285127" w:rsidRPr="00A455F8" w:rsidRDefault="00285127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ANGÉLIQUE</w:t>
      </w:r>
    </w:p>
    <w:p w14:paraId="7DBA6C17" w14:textId="77777777" w:rsidR="00E855AC" w:rsidRPr="00A455F8" w:rsidRDefault="00285127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C18" w14:textId="77777777" w:rsidR="00285127" w:rsidRPr="003E07E8" w:rsidRDefault="00285127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19" w14:textId="77777777" w:rsidR="00F84F22" w:rsidRPr="003E07E8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BA6C1A" w14:textId="77777777" w:rsidR="00285127" w:rsidRPr="00A455F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ANGÉLIQUE</w:t>
      </w:r>
    </w:p>
    <w:p w14:paraId="7DBA6C1B" w14:textId="77777777" w:rsidR="00285127" w:rsidRPr="00A455F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C1C" w14:textId="77777777" w:rsidR="00CC59C4" w:rsidRPr="00A455F8" w:rsidRDefault="00285127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ISANDRE</w:t>
      </w:r>
    </w:p>
    <w:p w14:paraId="7DBA6C1D" w14:textId="77777777" w:rsidR="00285127" w:rsidRPr="003E07E8" w:rsidRDefault="00285127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1E" w14:textId="77777777" w:rsidR="00C9044A" w:rsidRPr="003E07E8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DBA6C1F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20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21" w14:textId="77777777" w:rsidR="00285127" w:rsidRPr="003E07E8" w:rsidRDefault="00285127" w:rsidP="00285127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ISANDRE</w:t>
      </w:r>
    </w:p>
    <w:p w14:paraId="7DBA6C22" w14:textId="77777777" w:rsidR="002A4A1D" w:rsidRPr="003E07E8" w:rsidRDefault="00285127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23" w14:textId="77777777" w:rsidR="00E855AC" w:rsidRPr="003E07E8" w:rsidRDefault="00E855AC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C24" w14:textId="77777777" w:rsidR="003D243A" w:rsidRPr="003E07E8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7DBA6C25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26" w14:textId="77777777" w:rsidR="00285127" w:rsidRPr="003E07E8" w:rsidRDefault="00285127" w:rsidP="00285127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ISANDRE</w:t>
      </w:r>
    </w:p>
    <w:p w14:paraId="7DBA6C27" w14:textId="77777777" w:rsidR="00285127" w:rsidRPr="003E07E8" w:rsidRDefault="00285127" w:rsidP="0028512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28" w14:textId="77777777" w:rsidR="002A4A1D" w:rsidRPr="003E07E8" w:rsidRDefault="002A4A1D" w:rsidP="002A4A1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29" w14:textId="77777777" w:rsidR="00F84F22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DBA6C2A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2B" w14:textId="77777777" w:rsidR="00285127" w:rsidRPr="003E07E8" w:rsidRDefault="00285127" w:rsidP="00285127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ISANDRE</w:t>
      </w:r>
    </w:p>
    <w:p w14:paraId="7DBA6C2C" w14:textId="77777777" w:rsidR="00285127" w:rsidRPr="00A455F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2D" w14:textId="77777777" w:rsidR="00285127" w:rsidRPr="00A455F8" w:rsidRDefault="00285127" w:rsidP="0028512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’ESPÉRANCE</w:t>
      </w:r>
    </w:p>
    <w:p w14:paraId="7DBA6C2E" w14:textId="77777777" w:rsidR="00CD5297" w:rsidRPr="003E07E8" w:rsidRDefault="00CD5297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C2F" w14:textId="77777777" w:rsidR="00FD1FDA" w:rsidRPr="003E07E8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DBA6C30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31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32" w14:textId="77777777" w:rsidR="00285127" w:rsidRPr="003E07E8" w:rsidRDefault="00285127" w:rsidP="0028512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33" w14:textId="77777777" w:rsidR="00E855AC" w:rsidRPr="003E07E8" w:rsidRDefault="00E855AC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34" w14:textId="77777777" w:rsidR="00E855AC" w:rsidRPr="003E07E8" w:rsidRDefault="00E855AC" w:rsidP="00E855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7</w:t>
      </w:r>
    </w:p>
    <w:p w14:paraId="7DBA6C35" w14:textId="77777777" w:rsidR="00285127" w:rsidRPr="00A455F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36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37" w14:textId="77777777" w:rsidR="00285127" w:rsidRPr="003E07E8" w:rsidRDefault="00285127" w:rsidP="0028512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38" w14:textId="77777777" w:rsidR="00285127" w:rsidRPr="00A455F8" w:rsidRDefault="00285127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39" w14:textId="77777777" w:rsidR="00E855AC" w:rsidRPr="00A455F8" w:rsidRDefault="00285127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3A" w14:textId="77777777" w:rsidR="00285127" w:rsidRPr="00A455F8" w:rsidRDefault="00285127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3B" w14:textId="77777777" w:rsidR="00E855AC" w:rsidRPr="003E07E8" w:rsidRDefault="00E855AC" w:rsidP="00E855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DBA6C3C" w14:textId="77777777" w:rsidR="00285127" w:rsidRPr="003E07E8" w:rsidRDefault="00285127" w:rsidP="0028512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3D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3E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3F" w14:textId="77777777" w:rsidR="00E855AC" w:rsidRPr="003E07E8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40" w14:textId="77777777" w:rsidR="00E855AC" w:rsidRPr="003E07E8" w:rsidRDefault="00E855AC" w:rsidP="00E855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DBA6C41" w14:textId="77777777" w:rsidR="00285127" w:rsidRPr="003E07E8" w:rsidRDefault="00285127" w:rsidP="0028512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42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43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44" w14:textId="77777777" w:rsidR="00E855AC" w:rsidRPr="00A455F8" w:rsidRDefault="00285127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45" w14:textId="77777777" w:rsidR="00285127" w:rsidRPr="00A455F8" w:rsidRDefault="00285127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C46" w14:textId="77777777" w:rsidR="00285127" w:rsidRPr="00A455F8" w:rsidRDefault="00285127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47" w14:textId="77777777" w:rsidR="00E855AC" w:rsidRPr="003E07E8" w:rsidRDefault="00E855AC" w:rsidP="00E855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7DBA6C48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49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4A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4B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4C" w14:textId="77777777" w:rsidR="00E855AC" w:rsidRPr="003E07E8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4D" w14:textId="77777777" w:rsidR="00E855AC" w:rsidRPr="003E07E8" w:rsidRDefault="00E855AC" w:rsidP="00E855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7DBA6C4E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4F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50" w14:textId="77777777" w:rsidR="00285127" w:rsidRPr="00A455F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51" w14:textId="77777777" w:rsidR="00E855AC" w:rsidRPr="00A455F8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52" w14:textId="77777777" w:rsidR="00E855AC" w:rsidRPr="00A455F8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53" w14:textId="77777777" w:rsidR="00E855AC" w:rsidRPr="00A455F8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54" w14:textId="77777777" w:rsidR="00FB030E" w:rsidRPr="003E07E8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7DBA6C55" w14:textId="77777777" w:rsidR="00FB030E" w:rsidRPr="003E07E8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BA6C56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57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</w:t>
      </w:r>
    </w:p>
    <w:p w14:paraId="7DBA6C58" w14:textId="77777777" w:rsidR="00BD2A16" w:rsidRPr="003E07E8" w:rsidRDefault="00BD2A16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59" w14:textId="77777777" w:rsidR="00FB030E" w:rsidRPr="003E07E8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BA6C5A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5B" w14:textId="77777777" w:rsidR="00EA4D52" w:rsidRPr="00A455F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DBA6C5C" w14:textId="77777777" w:rsidR="00EA4D52" w:rsidRPr="00A455F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</w:p>
    <w:p w14:paraId="7DBA6C5D" w14:textId="77777777" w:rsidR="00BD2A16" w:rsidRPr="00A455F8" w:rsidRDefault="00BD2A16" w:rsidP="00BD2A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5E" w14:textId="77777777" w:rsidR="00BD2A16" w:rsidRPr="003E07E8" w:rsidRDefault="00BD2A16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5F" w14:textId="77777777" w:rsidR="00FB030E" w:rsidRPr="00A455F8" w:rsidRDefault="000225D4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DBA6C60" w14:textId="77777777" w:rsidR="00EA4D52" w:rsidRPr="00A455F8" w:rsidRDefault="00EA4D52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’ESPÉRANCE</w:t>
      </w:r>
    </w:p>
    <w:p w14:paraId="7DBA6C61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62" w14:textId="77777777" w:rsidR="00EA4D52" w:rsidRPr="00A455F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DBA6C63" w14:textId="77777777" w:rsidR="00EA4D52" w:rsidRPr="00A455F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</w:p>
    <w:p w14:paraId="7DBA6C64" w14:textId="77777777" w:rsidR="006A2436" w:rsidRPr="003E07E8" w:rsidRDefault="006A2436" w:rsidP="00FB030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65" w14:textId="77777777" w:rsidR="00FB030E" w:rsidRPr="003E07E8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DBA6C66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67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68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69" w14:textId="77777777" w:rsidR="00EA4D52" w:rsidRPr="00A455F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6A" w14:textId="77777777" w:rsidR="00BD2A16" w:rsidRPr="00A455F8" w:rsidRDefault="00EA4D52" w:rsidP="00F62CC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14:paraId="7DBA6C6B" w14:textId="77777777" w:rsidR="00EA4D52" w:rsidRPr="00A455F8" w:rsidRDefault="00EA4D52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6C" w14:textId="77777777" w:rsidR="00FB030E" w:rsidRPr="003E07E8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DBA6C6D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6E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OLIMPE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6F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70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71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ANSELME</w:t>
      </w:r>
    </w:p>
    <w:p w14:paraId="7DBA6C72" w14:textId="77777777" w:rsidR="00BD2A16" w:rsidRPr="003E07E8" w:rsidRDefault="00EA4D52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BELLEFLEUR</w:t>
      </w:r>
    </w:p>
    <w:p w14:paraId="7DBA6C73" w14:textId="77777777" w:rsidR="00EA4D52" w:rsidRPr="003E07E8" w:rsidRDefault="00EA4D52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C74" w14:textId="77777777" w:rsidR="00FB030E" w:rsidRPr="003E07E8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7DBA6C75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76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77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78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79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14:paraId="7DBA6C7A" w14:textId="77777777" w:rsidR="00F8577E" w:rsidRPr="003E07E8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7B" w14:textId="77777777" w:rsidR="00BD2A16" w:rsidRPr="00A455F8" w:rsidRDefault="00BD2A16" w:rsidP="00BD2A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7DBA6C7C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7D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7E" w14:textId="77777777" w:rsidR="00BD2A16" w:rsidRPr="00A455F8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7F" w14:textId="77777777" w:rsidR="00BD2A16" w:rsidRPr="003E07E8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DBA6C80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81" w14:textId="77777777" w:rsidR="00BD2A16" w:rsidRPr="00A455F8" w:rsidRDefault="00EA4D52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82" w14:textId="77777777" w:rsidR="00EA4D52" w:rsidRPr="00A455F8" w:rsidRDefault="00EA4D52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83" w14:textId="77777777" w:rsidR="00BD2A16" w:rsidRPr="003E07E8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DBA6C84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85" w14:textId="77777777" w:rsidR="00EA4D52" w:rsidRPr="003E07E8" w:rsidRDefault="00EA4D52" w:rsidP="00EA4D5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86" w14:textId="77777777" w:rsidR="00BD2A16" w:rsidRPr="00A455F8" w:rsidRDefault="00EA4D52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87" w14:textId="77777777" w:rsidR="00EA4D52" w:rsidRPr="00A455F8" w:rsidRDefault="00EA4D52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88" w14:textId="77777777" w:rsidR="00BD2A16" w:rsidRPr="003E07E8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7DBA6C89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8A" w14:textId="77777777" w:rsidR="00EA4D52" w:rsidRPr="003E07E8" w:rsidRDefault="00EA4D52" w:rsidP="00EA4D5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8B" w14:textId="77777777" w:rsidR="00EA4D52" w:rsidRPr="003E07E8" w:rsidRDefault="00EA4D52" w:rsidP="00EA4D5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8C" w14:textId="77777777" w:rsidR="00BD2A16" w:rsidRPr="00A455F8" w:rsidRDefault="00EA4D52" w:rsidP="00BD2A1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8D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455F8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455F8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DBA6C8E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8F" w14:textId="77777777" w:rsidR="00EA4D52" w:rsidRPr="003E07E8" w:rsidRDefault="00EA4D52" w:rsidP="00EA4D5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TOINON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90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GÉLIQUE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91" w14:textId="77777777" w:rsidR="00EA4D52" w:rsidRPr="003E07E8" w:rsidRDefault="00EA4D52" w:rsidP="00BD2A1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92" w14:textId="77777777" w:rsidR="00EA4D52" w:rsidRPr="003E07E8" w:rsidRDefault="00EA4D52" w:rsidP="00BD2A1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93" w14:textId="77777777" w:rsidR="00BD2A16" w:rsidRPr="00A455F8" w:rsidRDefault="00EA4D52" w:rsidP="00BD2A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BD2A16"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7DBA6C94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95" w14:textId="77777777" w:rsidR="00EA4D52" w:rsidRPr="00A455F8" w:rsidRDefault="00EA4D52" w:rsidP="00EA4D5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</w:p>
    <w:p w14:paraId="7DBA6C96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GÉLIQUE </w:t>
      </w:r>
    </w:p>
    <w:p w14:paraId="7DBA6C97" w14:textId="77777777" w:rsidR="00BD2A16" w:rsidRPr="003E07E8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98" w14:textId="77777777" w:rsidR="00BD2A16" w:rsidRPr="00A455F8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99" w14:textId="77777777" w:rsidR="00BD2A16" w:rsidRPr="003E07E8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9A" w14:textId="77777777" w:rsidR="00A81843" w:rsidRPr="003E07E8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7DBA6C9B" w14:textId="77777777" w:rsidR="00A81843" w:rsidRPr="003E07E8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BA6C9C" w14:textId="77777777" w:rsidR="00DE1F85" w:rsidRPr="00A455F8" w:rsidRDefault="00DE1F85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OLIMPE</w:t>
      </w:r>
    </w:p>
    <w:p w14:paraId="7DBA6C9D" w14:textId="77777777" w:rsidR="00EB48BD" w:rsidRPr="00A455F8" w:rsidRDefault="00DE1F85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ANGÉLIQUE</w:t>
      </w:r>
    </w:p>
    <w:p w14:paraId="7DBA6C9E" w14:textId="77777777" w:rsidR="00DE1F85" w:rsidRPr="003E07E8" w:rsidRDefault="00DE1F85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C9F" w14:textId="77777777" w:rsidR="006A2436" w:rsidRPr="003E07E8" w:rsidRDefault="00A81843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BA6CA0" w14:textId="77777777" w:rsidR="00DE1F85" w:rsidRPr="00A455F8" w:rsidRDefault="00DE1F85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OLIMPE</w:t>
      </w:r>
    </w:p>
    <w:p w14:paraId="7DBA6CA1" w14:textId="77777777" w:rsidR="00EB48BD" w:rsidRPr="00A455F8" w:rsidRDefault="00DE1F85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ANGÉLIQUE</w:t>
      </w:r>
    </w:p>
    <w:p w14:paraId="7DBA6CA2" w14:textId="77777777" w:rsidR="00DE1F85" w:rsidRPr="00A455F8" w:rsidRDefault="00DE1F85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A3" w14:textId="77777777" w:rsidR="00DE1F85" w:rsidRPr="00A455F8" w:rsidRDefault="00DE1F85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A4" w14:textId="77777777" w:rsidR="00DE1F85" w:rsidRPr="00A455F8" w:rsidRDefault="00DE1F85" w:rsidP="00DE1F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7DBA6CA5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A6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A7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A8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L’ESPÉRANCE –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A9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AA" w14:textId="77777777" w:rsidR="00DE1F85" w:rsidRPr="003E07E8" w:rsidRDefault="00DE1F85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CAB" w14:textId="77777777" w:rsidR="00A81843" w:rsidRPr="003E07E8" w:rsidRDefault="00EB48BD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A81843"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7DBA6CAC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AD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ANGÉLIQUE </w:t>
      </w:r>
    </w:p>
    <w:p w14:paraId="7DBA6CAE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AF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 </w:t>
      </w:r>
    </w:p>
    <w:p w14:paraId="7DBA6CB0" w14:textId="77777777" w:rsidR="00EB48BD" w:rsidRPr="003E07E8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B1" w14:textId="77777777" w:rsidR="00A81843" w:rsidRPr="003E07E8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DBA6CB2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B3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GÉLIQUE </w:t>
      </w:r>
    </w:p>
    <w:p w14:paraId="7DBA6CB4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B5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 </w:t>
      </w:r>
    </w:p>
    <w:p w14:paraId="7DBA6CB6" w14:textId="77777777" w:rsidR="006A2436" w:rsidRPr="00A455F8" w:rsidRDefault="00DE1F85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ISANDRE</w:t>
      </w:r>
    </w:p>
    <w:p w14:paraId="7DBA6CB7" w14:textId="77777777" w:rsidR="00DE1F85" w:rsidRPr="00A455F8" w:rsidRDefault="00DE1F85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B8" w14:textId="77777777" w:rsidR="00A81843" w:rsidRPr="003E07E8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DBA6CB9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BA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BB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BC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–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BD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BE" w14:textId="77777777" w:rsidR="00DE1F85" w:rsidRPr="00A455F8" w:rsidRDefault="00DE1F85" w:rsidP="00DE1F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455F8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455F8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DBA6CBF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C0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C1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C2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C3" w14:textId="77777777" w:rsidR="0092101D" w:rsidRPr="003E07E8" w:rsidRDefault="0092101D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C4" w14:textId="77777777" w:rsidR="00F62CCE" w:rsidRPr="00A455F8" w:rsidRDefault="00DE1F85" w:rsidP="00F62C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F62CCE"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7DBA6CC5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C6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 </w:t>
      </w:r>
    </w:p>
    <w:p w14:paraId="7DBA6CC7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</w:t>
      </w:r>
    </w:p>
    <w:p w14:paraId="7DBA6CC8" w14:textId="77777777" w:rsidR="00BD3FBD" w:rsidRPr="003E07E8" w:rsidRDefault="00BD3FBD" w:rsidP="00BD3FB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C9" w14:textId="77777777" w:rsidR="00E44CF1" w:rsidRPr="003E07E8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DBA6CCA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CB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L’ESPÉRANCE </w:t>
      </w:r>
    </w:p>
    <w:p w14:paraId="7DBA6CCC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CD" w14:textId="77777777" w:rsidR="00BD3FBD" w:rsidRPr="00A455F8" w:rsidRDefault="00DE1F85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14:paraId="7DBA6CCE" w14:textId="77777777" w:rsidR="00DE1F85" w:rsidRPr="00A455F8" w:rsidRDefault="00DE1F85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CF" w14:textId="77777777" w:rsidR="00DE1F85" w:rsidRPr="00A455F8" w:rsidRDefault="00DE1F85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TOINON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D0" w14:textId="77777777" w:rsidR="00453F8E" w:rsidRPr="003E07E8" w:rsidRDefault="00453F8E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D1" w14:textId="77777777" w:rsidR="00E44CF1" w:rsidRPr="00A455F8" w:rsidRDefault="00E44CF1" w:rsidP="00E44C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DBA6CD2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MARIANE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D3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D4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’</w:t>
      </w: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ESP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É</w:t>
      </w: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RANCE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D5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ISANDRE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</w:p>
    <w:p w14:paraId="7DBA6CD6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D7" w14:textId="77777777" w:rsidR="00DE1F85" w:rsidRPr="003E07E8" w:rsidRDefault="00DE1F85" w:rsidP="00DE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D8" w14:textId="77777777" w:rsidR="00EB48BD" w:rsidRPr="003E07E8" w:rsidRDefault="00EB48BD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D9" w14:textId="77777777" w:rsidR="00E44CF1" w:rsidRPr="003E07E8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DBA6CDA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DB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 </w:t>
      </w:r>
    </w:p>
    <w:p w14:paraId="7DBA6CDC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</w:t>
      </w:r>
    </w:p>
    <w:p w14:paraId="7DBA6CDD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14:paraId="7DBA6CDE" w14:textId="77777777" w:rsidR="00DE1F85" w:rsidRPr="003E07E8" w:rsidRDefault="00DE1F85" w:rsidP="00DE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</w:t>
      </w:r>
    </w:p>
    <w:p w14:paraId="7DBA6CDF" w14:textId="77777777" w:rsidR="00EB48BD" w:rsidRPr="003E07E8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E0" w14:textId="77777777" w:rsidR="00EB48BD" w:rsidRPr="003E07E8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1" w14:textId="77777777" w:rsidR="00453F8E" w:rsidRPr="003E07E8" w:rsidRDefault="00453F8E" w:rsidP="00453F8E">
      <w:pPr>
        <w:pStyle w:val="NormalWeb"/>
        <w:shd w:val="clear" w:color="auto" w:fill="FEFEFE"/>
        <w:rPr>
          <w:color w:val="001104"/>
          <w:lang w:val="fr-FR"/>
        </w:rPr>
      </w:pPr>
    </w:p>
    <w:p w14:paraId="7DBA6CE2" w14:textId="77777777" w:rsidR="0092101D" w:rsidRPr="003E07E8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3" w14:textId="77777777" w:rsidR="000026BA" w:rsidRPr="003E07E8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4" w14:textId="77777777" w:rsidR="000026BA" w:rsidRPr="003E07E8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5" w14:textId="77777777" w:rsidR="000026BA" w:rsidRPr="003E07E8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6" w14:textId="77777777" w:rsidR="000026BA" w:rsidRPr="003E07E8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7" w14:textId="77777777" w:rsidR="000026BA" w:rsidRPr="003E07E8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8" w14:textId="77777777" w:rsidR="000026BA" w:rsidRPr="003E07E8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9" w14:textId="77777777" w:rsidR="00E44CF1" w:rsidRPr="003E07E8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A" w14:textId="77777777" w:rsidR="00F62CCE" w:rsidRPr="003E07E8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B" w14:textId="77777777" w:rsidR="00D41ADA" w:rsidRPr="003E07E8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C" w14:textId="77777777" w:rsidR="00A81843" w:rsidRPr="003E07E8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D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E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F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0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1" w14:textId="77777777" w:rsidR="00A81843" w:rsidRPr="003E07E8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2" w14:textId="77777777" w:rsidR="00A81843" w:rsidRPr="003E07E8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3" w14:textId="77777777" w:rsidR="00A81843" w:rsidRPr="003E07E8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4" w14:textId="77777777" w:rsidR="00A81843" w:rsidRPr="003E07E8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5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6" w14:textId="77777777" w:rsidR="00A81843" w:rsidRPr="003E07E8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7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8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9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A" w14:textId="77777777" w:rsidR="00A81843" w:rsidRPr="003E07E8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B" w14:textId="77777777" w:rsidR="000225D4" w:rsidRPr="003E07E8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C" w14:textId="77777777" w:rsidR="000225D4" w:rsidRPr="003E07E8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D" w14:textId="77777777" w:rsidR="000225D4" w:rsidRPr="003E07E8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E" w14:textId="77777777" w:rsidR="000225D4" w:rsidRPr="003E07E8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F" w14:textId="77777777" w:rsidR="000225D4" w:rsidRPr="003E07E8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0" w14:textId="77777777" w:rsidR="00ED4D02" w:rsidRPr="003E07E8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1" w14:textId="77777777" w:rsidR="00ED4D02" w:rsidRPr="003E07E8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2" w14:textId="77777777" w:rsidR="00931364" w:rsidRPr="003E07E8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3" w14:textId="77777777" w:rsidR="001572AC" w:rsidRPr="003E07E8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4" w14:textId="77777777" w:rsidR="001572AC" w:rsidRPr="003E07E8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5" w14:textId="77777777" w:rsidR="001572AC" w:rsidRPr="003E07E8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6" w14:textId="77777777" w:rsidR="001572AC" w:rsidRPr="003E07E8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7" w14:textId="77777777" w:rsidR="001572AC" w:rsidRPr="003E07E8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8" w14:textId="77777777" w:rsidR="00B01DBF" w:rsidRPr="003E07E8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9" w14:textId="77777777" w:rsidR="00650B6B" w:rsidRPr="003E07E8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A" w14:textId="77777777" w:rsidR="00406806" w:rsidRPr="003E07E8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B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C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D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E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F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0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1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2" w14:textId="77777777" w:rsidR="00650B6B" w:rsidRPr="003E07E8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3" w14:textId="77777777" w:rsidR="00406806" w:rsidRPr="003E07E8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4" w14:textId="77777777" w:rsidR="00D137FF" w:rsidRPr="003E07E8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5" w14:textId="77777777" w:rsidR="00D137FF" w:rsidRPr="003E07E8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6" w14:textId="77777777" w:rsidR="00D137FF" w:rsidRPr="003E07E8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7" w14:textId="77777777" w:rsidR="00D137FF" w:rsidRPr="003E07E8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8" w14:textId="77777777" w:rsidR="006B666F" w:rsidRPr="003E07E8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9" w14:textId="77777777" w:rsidR="006B666F" w:rsidRPr="003E07E8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A" w14:textId="77777777" w:rsidR="006B666F" w:rsidRPr="003E07E8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B" w14:textId="77777777" w:rsidR="006B666F" w:rsidRPr="003E07E8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1C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D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E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F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0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1" w14:textId="77777777" w:rsidR="00925AA9" w:rsidRPr="003E07E8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2" w14:textId="77777777" w:rsidR="00925AA9" w:rsidRPr="003E07E8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3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4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5" w14:textId="77777777" w:rsidR="00925AA9" w:rsidRPr="003E07E8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6" w14:textId="77777777" w:rsidR="006B666F" w:rsidRPr="003E07E8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7" w14:textId="77777777" w:rsidR="006B666F" w:rsidRPr="003E07E8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8" w14:textId="77777777" w:rsidR="006B666F" w:rsidRPr="003E07E8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9" w14:textId="77777777" w:rsidR="006B666F" w:rsidRPr="003E07E8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A" w14:textId="77777777" w:rsidR="00D46BCB" w:rsidRPr="003E07E8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B" w14:textId="77777777" w:rsidR="00D46BCB" w:rsidRPr="003E07E8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C" w14:textId="77777777" w:rsidR="00B97391" w:rsidRPr="003E07E8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D" w14:textId="77777777" w:rsidR="00B97391" w:rsidRPr="003E07E8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E" w14:textId="77777777" w:rsidR="00B97391" w:rsidRPr="003E07E8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F" w14:textId="77777777" w:rsidR="00B97391" w:rsidRPr="003E07E8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0" w14:textId="77777777" w:rsidR="00B97391" w:rsidRPr="003E07E8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1" w14:textId="77777777" w:rsidR="00B97391" w:rsidRPr="003E07E8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2" w14:textId="77777777" w:rsidR="00B97391" w:rsidRPr="003E07E8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3" w14:textId="77777777" w:rsidR="00CB30A6" w:rsidRPr="003E07E8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4" w14:textId="77777777" w:rsidR="00CB30A6" w:rsidRPr="003E07E8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5" w14:textId="77777777" w:rsidR="00CB30A6" w:rsidRPr="003E07E8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6" w14:textId="77777777" w:rsidR="00CB30A6" w:rsidRPr="003E07E8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7" w14:textId="77777777" w:rsidR="00082CA5" w:rsidRPr="003E07E8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8" w14:textId="77777777" w:rsidR="00082CA5" w:rsidRPr="003E07E8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9" w14:textId="77777777" w:rsidR="00082CA5" w:rsidRPr="003E07E8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A" w14:textId="77777777" w:rsidR="00082CA5" w:rsidRPr="003E07E8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B" w14:textId="77777777" w:rsidR="00391F94" w:rsidRPr="003E07E8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C" w14:textId="77777777" w:rsidR="00391F94" w:rsidRPr="003E07E8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D" w14:textId="77777777" w:rsidR="00AB75BC" w:rsidRPr="003E07E8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E" w14:textId="77777777" w:rsidR="00FA0470" w:rsidRPr="003E07E8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3F" w14:textId="77777777" w:rsidR="003C26A2" w:rsidRPr="003E07E8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40" w14:textId="77777777" w:rsidR="0009621A" w:rsidRPr="003E07E8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41" w14:textId="77777777" w:rsidR="003E3561" w:rsidRPr="003E07E8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42" w14:textId="77777777" w:rsidR="003C6573" w:rsidRPr="003E07E8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43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4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5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6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7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8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9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A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B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C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D" w14:textId="77777777" w:rsidR="003C6573" w:rsidRPr="003E07E8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4E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F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0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1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2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3" w14:textId="77777777" w:rsidR="003C6573" w:rsidRPr="003E07E8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4" w14:textId="77777777" w:rsidR="0009621A" w:rsidRPr="003E07E8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55" w14:textId="77777777" w:rsidR="004A7148" w:rsidRPr="003E07E8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6" w14:textId="77777777" w:rsidR="004A7148" w:rsidRPr="003E07E8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7" w14:textId="77777777" w:rsidR="004A7148" w:rsidRPr="003E07E8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8" w14:textId="77777777" w:rsidR="00BC4648" w:rsidRPr="003E07E8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9" w14:textId="77777777" w:rsidR="00BC4648" w:rsidRPr="003E07E8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5A" w14:textId="77777777" w:rsidR="003F6621" w:rsidRPr="003E07E8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5B" w14:textId="77777777" w:rsidR="002B4EA0" w:rsidRPr="003E07E8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5C" w14:textId="77777777" w:rsidR="00C24B4F" w:rsidRPr="003E07E8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D" w14:textId="77777777" w:rsidR="00BD1AE9" w:rsidRPr="003E07E8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E" w14:textId="77777777" w:rsidR="00C24B4F" w:rsidRPr="003E07E8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5F" w14:textId="77777777" w:rsidR="00090CD9" w:rsidRPr="003E07E8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0" w14:textId="77777777" w:rsidR="008C4B2D" w:rsidRPr="003E07E8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1" w14:textId="77777777" w:rsidR="008C4B2D" w:rsidRPr="003E07E8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2" w14:textId="77777777" w:rsidR="008C4B2D" w:rsidRPr="003E07E8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3" w14:textId="77777777" w:rsidR="008C4B2D" w:rsidRPr="003E07E8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4" w14:textId="77777777" w:rsidR="008C4B2D" w:rsidRPr="003E07E8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5" w14:textId="77777777" w:rsidR="00090CD9" w:rsidRPr="003E07E8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6" w14:textId="77777777" w:rsidR="00090CD9" w:rsidRPr="003E07E8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7" w14:textId="77777777" w:rsidR="00090CD9" w:rsidRPr="003E07E8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8" w14:textId="77777777" w:rsidR="00090CD9" w:rsidRPr="003E07E8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9" w14:textId="77777777" w:rsidR="0081016C" w:rsidRPr="003E07E8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A" w14:textId="77777777" w:rsidR="0081016C" w:rsidRPr="003E07E8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B" w14:textId="77777777" w:rsidR="0081016C" w:rsidRPr="003E07E8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C" w14:textId="77777777" w:rsidR="0081016C" w:rsidRPr="003E07E8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D" w14:textId="77777777" w:rsidR="0081016C" w:rsidRPr="003E07E8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E" w14:textId="77777777" w:rsidR="0000641B" w:rsidRPr="003E07E8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F" w14:textId="77777777" w:rsidR="0000641B" w:rsidRPr="003E07E8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0" w14:textId="77777777" w:rsidR="0000641B" w:rsidRPr="003E07E8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1" w14:textId="77777777" w:rsidR="0000641B" w:rsidRPr="003E07E8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72" w14:textId="77777777" w:rsidR="000E25C5" w:rsidRPr="003E07E8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73" w14:textId="77777777" w:rsidR="00A2760B" w:rsidRPr="003E07E8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4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5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6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7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8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9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A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B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C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D" w14:textId="77777777" w:rsidR="009E151B" w:rsidRPr="003E07E8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3E07E8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2644D"/>
    <w:rsid w:val="00031401"/>
    <w:rsid w:val="000336A8"/>
    <w:rsid w:val="00034E92"/>
    <w:rsid w:val="00035899"/>
    <w:rsid w:val="00037456"/>
    <w:rsid w:val="00040150"/>
    <w:rsid w:val="00040F83"/>
    <w:rsid w:val="00050667"/>
    <w:rsid w:val="00050FEE"/>
    <w:rsid w:val="00064C7A"/>
    <w:rsid w:val="0006717F"/>
    <w:rsid w:val="00067EEC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5320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0FEB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C553B"/>
    <w:rsid w:val="001D44AD"/>
    <w:rsid w:val="001D4CCB"/>
    <w:rsid w:val="001D5020"/>
    <w:rsid w:val="001D717C"/>
    <w:rsid w:val="001F04F4"/>
    <w:rsid w:val="001F1E65"/>
    <w:rsid w:val="001F3952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3469E"/>
    <w:rsid w:val="00234D59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85127"/>
    <w:rsid w:val="00295039"/>
    <w:rsid w:val="00296302"/>
    <w:rsid w:val="00296526"/>
    <w:rsid w:val="002A08B9"/>
    <w:rsid w:val="002A2C00"/>
    <w:rsid w:val="002A40EC"/>
    <w:rsid w:val="002A434C"/>
    <w:rsid w:val="002A449B"/>
    <w:rsid w:val="002A4A1D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2A2F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07E8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3F8E"/>
    <w:rsid w:val="004561EB"/>
    <w:rsid w:val="00465790"/>
    <w:rsid w:val="00477883"/>
    <w:rsid w:val="004807E0"/>
    <w:rsid w:val="004815B3"/>
    <w:rsid w:val="004909F1"/>
    <w:rsid w:val="00492C49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1602C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5642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2436"/>
    <w:rsid w:val="006A4D7F"/>
    <w:rsid w:val="006B0E7B"/>
    <w:rsid w:val="006B1B1C"/>
    <w:rsid w:val="006B27E4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1002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D659E"/>
    <w:rsid w:val="007E07B0"/>
    <w:rsid w:val="007E413D"/>
    <w:rsid w:val="007E6834"/>
    <w:rsid w:val="007E7670"/>
    <w:rsid w:val="008065E3"/>
    <w:rsid w:val="0080724E"/>
    <w:rsid w:val="0081016C"/>
    <w:rsid w:val="00810378"/>
    <w:rsid w:val="008154F1"/>
    <w:rsid w:val="00816C72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6766C"/>
    <w:rsid w:val="00871EBC"/>
    <w:rsid w:val="00880194"/>
    <w:rsid w:val="00886394"/>
    <w:rsid w:val="00887B90"/>
    <w:rsid w:val="008969FF"/>
    <w:rsid w:val="008A0450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101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456F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57A9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15CF"/>
    <w:rsid w:val="00A02837"/>
    <w:rsid w:val="00A05BF0"/>
    <w:rsid w:val="00A05DEC"/>
    <w:rsid w:val="00A12102"/>
    <w:rsid w:val="00A12B33"/>
    <w:rsid w:val="00A222DC"/>
    <w:rsid w:val="00A23648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5F8"/>
    <w:rsid w:val="00A45A35"/>
    <w:rsid w:val="00A50973"/>
    <w:rsid w:val="00A53D09"/>
    <w:rsid w:val="00A5434A"/>
    <w:rsid w:val="00A76018"/>
    <w:rsid w:val="00A81843"/>
    <w:rsid w:val="00A832C4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4988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361E1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2A16"/>
    <w:rsid w:val="00BD3FBD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07E00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9C4"/>
    <w:rsid w:val="00CC5A35"/>
    <w:rsid w:val="00CC6AE2"/>
    <w:rsid w:val="00CD1F96"/>
    <w:rsid w:val="00CD2FD3"/>
    <w:rsid w:val="00CD36B5"/>
    <w:rsid w:val="00CD38A0"/>
    <w:rsid w:val="00CD3DAA"/>
    <w:rsid w:val="00CD4B0C"/>
    <w:rsid w:val="00CD5297"/>
    <w:rsid w:val="00CD52E5"/>
    <w:rsid w:val="00CE5187"/>
    <w:rsid w:val="00CF178D"/>
    <w:rsid w:val="00CF76C1"/>
    <w:rsid w:val="00D068A3"/>
    <w:rsid w:val="00D10DAC"/>
    <w:rsid w:val="00D137FF"/>
    <w:rsid w:val="00D13DAE"/>
    <w:rsid w:val="00D310A1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5583"/>
    <w:rsid w:val="00D56290"/>
    <w:rsid w:val="00D60480"/>
    <w:rsid w:val="00D61D99"/>
    <w:rsid w:val="00D635DB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1F85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32BA3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5AC"/>
    <w:rsid w:val="00E859D3"/>
    <w:rsid w:val="00E86E76"/>
    <w:rsid w:val="00E87577"/>
    <w:rsid w:val="00E9124C"/>
    <w:rsid w:val="00E93E7A"/>
    <w:rsid w:val="00EA4D52"/>
    <w:rsid w:val="00EB48BD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0DF0"/>
    <w:rsid w:val="00F62CCE"/>
    <w:rsid w:val="00F67628"/>
    <w:rsid w:val="00F70E40"/>
    <w:rsid w:val="00F74091"/>
    <w:rsid w:val="00F84F22"/>
    <w:rsid w:val="00F8577E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6B9A"/>
  <w15:docId w15:val="{C5C4CF0D-BB88-014A-B10C-BF26C301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35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35DB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8154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1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41454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55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7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2122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965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6417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4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03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887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6148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04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238A-FAFA-4871-9A36-84493EC5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5-28T08:19:00Z</dcterms:created>
  <dcterms:modified xsi:type="dcterms:W3CDTF">2020-05-30T20:31:00Z</dcterms:modified>
</cp:coreProperties>
</file>